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FF3143" w:rsidRPr="00706A17">
              <w:rPr>
                <w:rFonts w:cs="Calibri"/>
                <w:b/>
                <w:bCs/>
                <w:i/>
                <w:sz w:val="24"/>
                <w:szCs w:val="24"/>
              </w:rPr>
            </w:r>
            <w:r w:rsidR="00FF3143" w:rsidRPr="00706A17">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5D73137A" w14:textId="77777777" w:rsidR="00CF387A" w:rsidRPr="00CF387A" w:rsidRDefault="00CF387A" w:rsidP="00037BB8">
      <w:pPr>
        <w:pStyle w:val="Commentaire"/>
        <w:numPr>
          <w:ilvl w:val="0"/>
          <w:numId w:val="4"/>
        </w:numPr>
        <w:ind w:left="1097"/>
        <w:rPr>
          <w:i/>
          <w:highlight w:val="yellow"/>
        </w:rPr>
      </w:pPr>
      <w:r w:rsidRPr="00CF387A">
        <w:rPr>
          <w:i/>
          <w:highlight w:val="yellow"/>
        </w:rPr>
        <w:t xml:space="preserve">A compléter par l’instructeur ADEME ; </w:t>
      </w:r>
    </w:p>
    <w:p w14:paraId="22BF0959" w14:textId="77777777" w:rsidR="00CF387A" w:rsidRPr="00CF387A" w:rsidRDefault="00CF387A" w:rsidP="00037BB8">
      <w:pPr>
        <w:pStyle w:val="Commentaire"/>
        <w:numPr>
          <w:ilvl w:val="0"/>
          <w:numId w:val="4"/>
        </w:numPr>
        <w:ind w:left="1097"/>
        <w:rPr>
          <w:i/>
          <w:szCs w:val="22"/>
        </w:rPr>
      </w:pPr>
      <w:r w:rsidRPr="00CF387A">
        <w:rPr>
          <w:i/>
          <w:highlight w:val="yellow"/>
        </w:rPr>
        <w:t>Ajouter les critères de non éligibilité par exemple</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79DE4DCF" w14:textId="77777777" w:rsidR="00F16166" w:rsidRPr="00CF387A" w:rsidRDefault="00F16166" w:rsidP="00F16166">
      <w:pPr>
        <w:pStyle w:val="Commentaire"/>
        <w:numPr>
          <w:ilvl w:val="0"/>
          <w:numId w:val="3"/>
        </w:numPr>
        <w:rPr>
          <w:i/>
          <w:highlight w:val="yellow"/>
        </w:rPr>
      </w:pPr>
      <w:r w:rsidRPr="00CF387A">
        <w:rPr>
          <w:i/>
          <w:highlight w:val="yellow"/>
        </w:rPr>
        <w:t xml:space="preserve">A compléter par l’instructeur ADEME ; </w:t>
      </w:r>
    </w:p>
    <w:p w14:paraId="1B78A6B0" w14:textId="7E9F80CE" w:rsidR="00CF387A" w:rsidRDefault="00CF387A" w:rsidP="00037BB8">
      <w:pPr>
        <w:ind w:left="567"/>
      </w:pP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1700A1E6" w:rsidR="00CF387A" w:rsidRDefault="00CF387A" w:rsidP="0032141D">
      <w:pPr>
        <w:pStyle w:val="TitrePartie"/>
      </w:pPr>
      <w:r>
        <w:t>PIECES TECHNIQUES A FOURNIR A L’ADEME POUR L’INSTRUCTION DE LA DEMANDE D’AIDE</w:t>
      </w:r>
    </w:p>
    <w:p w14:paraId="530A3A57" w14:textId="77777777" w:rsidR="0032141D" w:rsidRPr="0032141D" w:rsidRDefault="0032141D" w:rsidP="0032141D">
      <w:pPr>
        <w:pStyle w:val="Titre2"/>
        <w:rPr>
          <w:i/>
          <w:iCs w:val="0"/>
          <w:lang w:eastAsia="en-US"/>
        </w:rPr>
      </w:pPr>
      <w:r w:rsidRPr="0032141D">
        <w:rPr>
          <w:i/>
          <w:iCs w:val="0"/>
          <w:highlight w:val="yellow"/>
        </w:rPr>
        <w:lastRenderedPageBreak/>
        <w:t>A compléter avec les documents techniques nécessaires à l’instruction en fonction des besoin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C2A4A9F8B3E46A68BF5DE5A548B2D" ma:contentTypeVersion="17" ma:contentTypeDescription="Crée un document." ma:contentTypeScope="" ma:versionID="e0026ab174a0cd8a5ea2701d95924bad">
  <xsd:schema xmlns:xsd="http://www.w3.org/2001/XMLSchema" xmlns:xs="http://www.w3.org/2001/XMLSchema" xmlns:p="http://schemas.microsoft.com/office/2006/metadata/properties" xmlns:ns2="0e34b4a6-b4fc-428c-95a8-9b4e6db83fd2" xmlns:ns3="5643e48a-483b-4145-a56b-b66695419968" targetNamespace="http://schemas.microsoft.com/office/2006/metadata/properties" ma:root="true" ma:fieldsID="b93c4e61972cb355c9a54bf97ae08b51" ns2:_="" ns3:_="">
    <xsd:import namespace="0e34b4a6-b4fc-428c-95a8-9b4e6db83fd2"/>
    <xsd:import namespace="5643e48a-483b-4145-a56b-b66695419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b4a6-b4fc-428c-95a8-9b4e6db83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3e48a-483b-4145-a56b-b6669541996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07290f6-67d4-4e35-8195-9679a5b4b936}" ma:internalName="TaxCatchAll" ma:showField="CatchAllData" ma:web="5643e48a-483b-4145-a56b-b66695419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AA62DD4C-D84F-42DE-8DDB-E11FEB339A27}"/>
</file>

<file path=customXml/itemProps3.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8</Words>
  <Characters>378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46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Audrey JULES</cp:lastModifiedBy>
  <cp:revision>4</cp:revision>
  <cp:lastPrinted>2019-02-21T09:02:00Z</cp:lastPrinted>
  <dcterms:created xsi:type="dcterms:W3CDTF">2020-12-16T14:42:00Z</dcterms:created>
  <dcterms:modified xsi:type="dcterms:W3CDTF">2021-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